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F45C1" w:rsidRPr="006D16C9" w:rsidTr="00E7133C">
        <w:tc>
          <w:tcPr>
            <w:tcW w:w="10345" w:type="dxa"/>
            <w:tcBorders>
              <w:bottom w:val="thinThickLargeGap" w:sz="24" w:space="0" w:color="auto"/>
            </w:tcBorders>
          </w:tcPr>
          <w:p w:rsidR="001F45C1" w:rsidRPr="006D16C9" w:rsidRDefault="001F45C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F45C1" w:rsidRPr="006D16C9" w:rsidRDefault="001F45C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F45C1" w:rsidRPr="006D16C9" w:rsidRDefault="001F45C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F45C1" w:rsidRPr="006D16C9" w:rsidRDefault="001F45C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F45C1" w:rsidRPr="006D16C9" w:rsidRDefault="001F45C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F45C1" w:rsidRPr="0013442F" w:rsidRDefault="001F45C1" w:rsidP="001F45C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F45C1" w:rsidRPr="00276634" w:rsidTr="00E7133C">
        <w:tc>
          <w:tcPr>
            <w:tcW w:w="4786" w:type="dxa"/>
          </w:tcPr>
          <w:p w:rsidR="001F45C1" w:rsidRPr="00276634" w:rsidRDefault="00D0386D" w:rsidP="00D1048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03 августа</w:t>
            </w:r>
            <w:r w:rsidR="001F45C1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1F45C1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F45C1" w:rsidRPr="00107731" w:rsidRDefault="001F45C1" w:rsidP="0010773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</w:t>
            </w:r>
            <w:r w:rsidR="00D0386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6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D0386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41</w:t>
            </w:r>
          </w:p>
        </w:tc>
      </w:tr>
    </w:tbl>
    <w:p w:rsidR="001F45C1" w:rsidRDefault="001F45C1" w:rsidP="001F45C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D0560" w:rsidRDefault="001D0560" w:rsidP="001F45C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62E8" w:rsidRDefault="0004182C" w:rsidP="00C46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D0386D">
        <w:rPr>
          <w:rFonts w:ascii="Times New Roman" w:hAnsi="Times New Roman"/>
          <w:b/>
          <w:sz w:val="28"/>
          <w:szCs w:val="28"/>
        </w:rPr>
        <w:t>Переписчикова Евгения Владимиро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="00C462E8" w:rsidRPr="00A8156B">
        <w:rPr>
          <w:rFonts w:ascii="Times New Roman" w:hAnsi="Times New Roman"/>
          <w:b/>
          <w:sz w:val="28"/>
          <w:szCs w:val="28"/>
        </w:rPr>
        <w:t>кандид</w:t>
      </w:r>
      <w:r w:rsidR="00C462E8">
        <w:rPr>
          <w:rFonts w:ascii="Times New Roman" w:hAnsi="Times New Roman"/>
          <w:b/>
          <w:sz w:val="28"/>
          <w:szCs w:val="28"/>
        </w:rPr>
        <w:t xml:space="preserve">атом на должность главы Стародеревянковского сельского поселения </w:t>
      </w:r>
    </w:p>
    <w:p w:rsidR="00C462E8" w:rsidRDefault="00C462E8" w:rsidP="00C46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невского района</w:t>
      </w:r>
    </w:p>
    <w:p w:rsidR="00C462E8" w:rsidRPr="006D16C9" w:rsidRDefault="00C462E8" w:rsidP="00C462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C462E8" w:rsidRPr="006D16C9" w:rsidRDefault="00C462E8" w:rsidP="00C462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C462E8" w:rsidRPr="00A13D35" w:rsidRDefault="00C462E8" w:rsidP="00C462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C462E8">
        <w:rPr>
          <w:rFonts w:ascii="Times New Roman" w:hAnsi="Times New Roman"/>
          <w:sz w:val="28"/>
          <w:szCs w:val="28"/>
        </w:rPr>
        <w:t>Переписчикова Евгения Владимиро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4B50B8">
        <w:rPr>
          <w:rFonts w:ascii="Times New Roman" w:hAnsi="Times New Roman"/>
          <w:sz w:val="28"/>
          <w:szCs w:val="28"/>
        </w:rPr>
        <w:t>на должность главы Стародеревянковского сельского поселения Каневского район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C462E8" w:rsidRPr="00501F34" w:rsidRDefault="00C462E8" w:rsidP="00C462E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Pr="00C462E8">
        <w:rPr>
          <w:rFonts w:ascii="Times New Roman" w:hAnsi="Times New Roman"/>
          <w:sz w:val="28"/>
          <w:szCs w:val="28"/>
        </w:rPr>
        <w:t>Переписчикова Евгения Владимировича</w:t>
      </w:r>
      <w:r>
        <w:rPr>
          <w:rFonts w:ascii="Times New Roman" w:eastAsia="DejaVu Sans" w:hAnsi="Times New Roman"/>
          <w:kern w:val="2"/>
          <w:sz w:val="28"/>
          <w:szCs w:val="28"/>
        </w:rPr>
        <w:t>, 1994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МБУК «СДК п. Кубанская Степь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специалист по работе с молодежью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>
        <w:rPr>
          <w:rFonts w:ascii="Times New Roman" w:hAnsi="Times New Roman"/>
          <w:sz w:val="28"/>
          <w:szCs w:val="28"/>
        </w:rPr>
        <w:t xml:space="preserve">в порядке самовыдвижения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4B50B8">
        <w:rPr>
          <w:rFonts w:ascii="Times New Roman" w:hAnsi="Times New Roman"/>
          <w:sz w:val="28"/>
          <w:szCs w:val="28"/>
        </w:rPr>
        <w:t>на должность главы Стародеревянковского сельского поселения Канев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03 августа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1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C462E8" w:rsidRPr="00501F34" w:rsidRDefault="00C462E8" w:rsidP="00C462E8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>
        <w:rPr>
          <w:rFonts w:ascii="Times New Roman" w:hAnsi="Times New Roman"/>
          <w:sz w:val="28"/>
          <w:szCs w:val="28"/>
        </w:rPr>
        <w:t>Переписчикову</w:t>
      </w:r>
      <w:r w:rsidRPr="00C462E8">
        <w:rPr>
          <w:rFonts w:ascii="Times New Roman" w:hAnsi="Times New Roman"/>
          <w:sz w:val="28"/>
          <w:szCs w:val="28"/>
        </w:rPr>
        <w:t xml:space="preserve"> Евгени</w:t>
      </w:r>
      <w:r>
        <w:rPr>
          <w:rFonts w:ascii="Times New Roman" w:hAnsi="Times New Roman"/>
          <w:sz w:val="28"/>
          <w:szCs w:val="28"/>
        </w:rPr>
        <w:t>ю</w:t>
      </w:r>
      <w:r w:rsidRPr="00C462E8">
        <w:rPr>
          <w:rFonts w:ascii="Times New Roman" w:hAnsi="Times New Roman"/>
          <w:sz w:val="28"/>
          <w:szCs w:val="28"/>
        </w:rPr>
        <w:t xml:space="preserve"> Владимирович</w:t>
      </w:r>
      <w:r>
        <w:rPr>
          <w:rFonts w:ascii="Times New Roman" w:hAnsi="Times New Roman"/>
          <w:sz w:val="28"/>
          <w:szCs w:val="28"/>
        </w:rPr>
        <w:t>у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установленного образца.</w:t>
      </w:r>
    </w:p>
    <w:p w:rsidR="00C462E8" w:rsidRDefault="00C462E8" w:rsidP="00C462E8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62E8" w:rsidRDefault="00C462E8" w:rsidP="00C462E8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4. Направить в газету «Каневские зори» указанную в пункте 1 настоящего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решения информацию для публикации в установленном порядке.</w:t>
      </w:r>
    </w:p>
    <w:p w:rsidR="00C462E8" w:rsidRPr="000D3E85" w:rsidRDefault="00C462E8" w:rsidP="00C462E8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C462E8" w:rsidRDefault="00C462E8" w:rsidP="00C462E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462E8" w:rsidRDefault="00C462E8" w:rsidP="00C462E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462E8" w:rsidRDefault="00C462E8" w:rsidP="00C462E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462E8" w:rsidRPr="00670F37" w:rsidRDefault="00C462E8" w:rsidP="00C462E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C462E8" w:rsidRDefault="00C462E8" w:rsidP="00C462E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C462E8" w:rsidRDefault="00C462E8" w:rsidP="00C462E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462E8" w:rsidRDefault="00C462E8" w:rsidP="00C462E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C462E8" w:rsidRDefault="00C462E8" w:rsidP="00C462E8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04182C" w:rsidRDefault="0004182C" w:rsidP="00C462E8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A62B72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62E8" w:rsidRDefault="00C462E8" w:rsidP="00A62B72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62E8" w:rsidRDefault="00C462E8" w:rsidP="00A62B72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04182C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61B" w:rsidRDefault="00B4361B" w:rsidP="005751B7">
      <w:pPr>
        <w:spacing w:after="0" w:line="240" w:lineRule="auto"/>
      </w:pPr>
      <w:r>
        <w:separator/>
      </w:r>
    </w:p>
  </w:endnote>
  <w:endnote w:type="continuationSeparator" w:id="0">
    <w:p w:rsidR="00B4361B" w:rsidRDefault="00B4361B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61B" w:rsidRDefault="00B4361B" w:rsidP="005751B7">
      <w:pPr>
        <w:spacing w:after="0" w:line="240" w:lineRule="auto"/>
      </w:pPr>
      <w:r>
        <w:separator/>
      </w:r>
    </w:p>
  </w:footnote>
  <w:footnote w:type="continuationSeparator" w:id="0">
    <w:p w:rsidR="00B4361B" w:rsidRDefault="00B4361B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9"/>
  </w:num>
  <w:num w:numId="11">
    <w:abstractNumId w:val="13"/>
  </w:num>
  <w:num w:numId="12">
    <w:abstractNumId w:val="1"/>
  </w:num>
  <w:num w:numId="13">
    <w:abstractNumId w:val="17"/>
  </w:num>
  <w:num w:numId="14">
    <w:abstractNumId w:val="8"/>
  </w:num>
  <w:num w:numId="15">
    <w:abstractNumId w:val="6"/>
  </w:num>
  <w:num w:numId="16">
    <w:abstractNumId w:val="16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0869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69C0"/>
    <w:rsid w:val="003C2771"/>
    <w:rsid w:val="003C56B7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3DFC"/>
    <w:rsid w:val="0046517A"/>
    <w:rsid w:val="00467823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62C8"/>
    <w:rsid w:val="004F27EE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1AFD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C6D23"/>
    <w:rsid w:val="006D4C76"/>
    <w:rsid w:val="006D50DB"/>
    <w:rsid w:val="006D7818"/>
    <w:rsid w:val="006E27DC"/>
    <w:rsid w:val="006F0490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1934"/>
    <w:rsid w:val="00812CA4"/>
    <w:rsid w:val="00812FE7"/>
    <w:rsid w:val="00814293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3A33"/>
    <w:rsid w:val="008A5E1B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5FC6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61B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71C3"/>
    <w:rsid w:val="00BE18A5"/>
    <w:rsid w:val="00BE581B"/>
    <w:rsid w:val="00BE651B"/>
    <w:rsid w:val="00BF1D7A"/>
    <w:rsid w:val="00BF496F"/>
    <w:rsid w:val="00C01D07"/>
    <w:rsid w:val="00C01DC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2FC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62D59"/>
    <w:rsid w:val="00D668C2"/>
    <w:rsid w:val="00D7095A"/>
    <w:rsid w:val="00D723AD"/>
    <w:rsid w:val="00D7244E"/>
    <w:rsid w:val="00D81FE6"/>
    <w:rsid w:val="00D82AF1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CD98-4328-46B6-8E19-C083654F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2</cp:revision>
  <cp:lastPrinted>2020-08-03T14:11:00Z</cp:lastPrinted>
  <dcterms:created xsi:type="dcterms:W3CDTF">2020-03-11T12:17:00Z</dcterms:created>
  <dcterms:modified xsi:type="dcterms:W3CDTF">2020-08-04T07:33:00Z</dcterms:modified>
</cp:coreProperties>
</file>